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Surat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hubungan kerja antara Pihak Pertama dan Pihak Kedua dalam rangka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1 Pihak Pertam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2 Pihak Kedu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3 Setiap Pihak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setuju untuk membayar kepada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embayaran akan dilaku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1 Para Pihak sepakat untuk menjaga kerahasiaan informasi yang diperoleh selama masa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4.1 Setiap Pihak bertanggung jawab atas kerugian yang ditimbulkan akibat pelanggar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5.1 Setiap sengketa yang timbul dari kontrak ini akan diselesaikan secara musyawarah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5.2 Jika tidak tercapai kesepakatan, sengketa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6.1 Kontrak ini dapat diakhiri oleh salah satu Pihak dengan pemberitahuan tertulis 30 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